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5B4F85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21-10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D41A79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D41A79" w:rsidRPr="00594E8E" w:rsidRDefault="00D41A79" w:rsidP="00D41A7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pt-BR"/>
        </w:rPr>
      </w:pPr>
    </w:p>
    <w:p w:rsidR="00483FAE" w:rsidRPr="0009100F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D41A79">
        <w:rPr>
          <w:rFonts w:ascii="Arial" w:hAnsi="Arial" w:cs="Arial"/>
          <w:color w:val="auto"/>
        </w:rPr>
        <w:t>:</w:t>
      </w:r>
    </w:p>
    <w:p w:rsidR="00605B74" w:rsidRPr="00046A3D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A2166C" w:rsidRPr="00B336BA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336BA">
        <w:rPr>
          <w:rFonts w:ascii="Arial" w:hAnsi="Arial" w:cs="Arial"/>
          <w:color w:val="auto"/>
          <w:lang w:val="es-AR"/>
        </w:rPr>
        <w:t>Otros.</w:t>
      </w:r>
      <w:r w:rsidR="00A2166C" w:rsidRPr="00B336BA">
        <w:rPr>
          <w:rFonts w:ascii="Arial" w:hAnsi="Arial" w:cs="Arial"/>
          <w:color w:val="auto"/>
          <w:lang w:val="es-AR"/>
        </w:rPr>
        <w:t xml:space="preserve"> </w:t>
      </w:r>
    </w:p>
    <w:p w:rsidR="0002010A" w:rsidRPr="00317431" w:rsidRDefault="00B336BA" w:rsidP="00A2166C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tand </w:t>
      </w:r>
      <w:proofErr w:type="spellStart"/>
      <w:r>
        <w:rPr>
          <w:rFonts w:ascii="Arial" w:hAnsi="Arial" w:cs="Arial"/>
          <w:color w:val="auto"/>
          <w:lang w:val="es-AR"/>
        </w:rPr>
        <w:t>by</w:t>
      </w:r>
      <w:proofErr w:type="spellEnd"/>
      <w:r>
        <w:rPr>
          <w:rFonts w:ascii="Arial" w:hAnsi="Arial" w:cs="Arial"/>
          <w:color w:val="auto"/>
          <w:lang w:val="es-AR"/>
        </w:rPr>
        <w:t xml:space="preserve"> de Video Cable </w:t>
      </w:r>
      <w:proofErr w:type="spellStart"/>
      <w:r>
        <w:rPr>
          <w:rFonts w:ascii="Arial" w:hAnsi="Arial" w:cs="Arial"/>
          <w:color w:val="auto"/>
          <w:lang w:val="es-AR"/>
        </w:rPr>
        <w:t>Domsela</w:t>
      </w:r>
      <w:r w:rsidR="00A2166C" w:rsidRPr="00B336BA">
        <w:rPr>
          <w:rFonts w:ascii="Arial" w:hAnsi="Arial" w:cs="Arial"/>
          <w:color w:val="auto"/>
          <w:lang w:val="es-AR"/>
        </w:rPr>
        <w:t>ar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A2166C" w:rsidRPr="00B336BA">
        <w:rPr>
          <w:rFonts w:ascii="Arial" w:hAnsi="Arial" w:cs="Arial"/>
          <w:color w:val="auto"/>
          <w:lang w:val="es-AR"/>
        </w:rPr>
        <w:t>Telefas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SA) vencido.</w:t>
      </w:r>
      <w:r w:rsidR="005312BE">
        <w:rPr>
          <w:rFonts w:ascii="Arial" w:hAnsi="Arial" w:cs="Arial"/>
          <w:color w:val="auto"/>
          <w:lang w:val="es-AR"/>
        </w:rPr>
        <w:t xml:space="preserve"> </w:t>
      </w:r>
      <w:r w:rsidR="00BA7AF5">
        <w:rPr>
          <w:rFonts w:ascii="Arial" w:hAnsi="Arial" w:cs="Arial"/>
          <w:color w:val="auto"/>
          <w:lang w:val="es-AR"/>
        </w:rPr>
        <w:t>Status.</w:t>
      </w:r>
    </w:p>
    <w:p w:rsidR="007507F6" w:rsidRPr="00B336BA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2C6DF7" w:rsidRDefault="00D66221" w:rsidP="002C6DF7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C6DF7">
        <w:rPr>
          <w:rFonts w:ascii="Arial" w:hAnsi="Arial" w:cs="Arial"/>
          <w:color w:val="auto"/>
        </w:rPr>
        <w:t>Caja</w:t>
      </w:r>
      <w:r w:rsidRPr="002C6DF7">
        <w:rPr>
          <w:rFonts w:ascii="Arial" w:hAnsi="Arial" w:cs="Arial"/>
          <w:b/>
          <w:color w:val="auto"/>
        </w:rPr>
        <w:t>:</w:t>
      </w:r>
      <w:r w:rsidR="007045BC" w:rsidRPr="002C6DF7">
        <w:rPr>
          <w:rFonts w:ascii="Arial" w:hAnsi="Arial" w:cs="Arial"/>
          <w:b/>
          <w:color w:val="auto"/>
        </w:rPr>
        <w:t xml:space="preserve"> </w:t>
      </w:r>
      <w:r w:rsidR="0073244D" w:rsidRPr="002C6DF7">
        <w:rPr>
          <w:rFonts w:ascii="Arial" w:hAnsi="Arial" w:cs="Arial"/>
          <w:b/>
          <w:color w:val="auto"/>
        </w:rPr>
        <w:t xml:space="preserve">: </w:t>
      </w:r>
      <w:r w:rsidR="002C6DF7" w:rsidRPr="002C6DF7">
        <w:rPr>
          <w:rFonts w:ascii="Arial" w:hAnsi="Arial" w:cs="Arial"/>
          <w:b/>
          <w:color w:val="auto"/>
        </w:rPr>
        <w:t>$</w:t>
      </w:r>
      <w:r w:rsidR="002C6DF7" w:rsidRPr="002C6DF7">
        <w:rPr>
          <w:rFonts w:ascii="Arial" w:hAnsi="Arial" w:cs="Arial"/>
          <w:b/>
          <w:color w:val="auto"/>
        </w:rPr>
        <w:cr/>
      </w:r>
      <w:r w:rsidR="001E1040" w:rsidRPr="002C6DF7">
        <w:rPr>
          <w:rFonts w:ascii="Arial" w:hAnsi="Arial" w:cs="Arial"/>
          <w:b/>
          <w:color w:val="auto"/>
        </w:rPr>
        <w:t xml:space="preserve">Plazo Fijo: </w:t>
      </w:r>
      <w:r w:rsidR="002C6DF7" w:rsidRPr="002C6DF7">
        <w:rPr>
          <w:rFonts w:ascii="Arial" w:hAnsi="Arial" w:cs="Arial"/>
          <w:b/>
          <w:color w:val="auto"/>
        </w:rPr>
        <w:t>$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2C6DF7" w:rsidRPr="001E1040">
        <w:rPr>
          <w:rFonts w:ascii="Arial" w:hAnsi="Arial" w:cs="Arial"/>
          <w:b/>
          <w:color w:val="auto"/>
        </w:rPr>
        <w:t xml:space="preserve">Fondo de Reserva: </w:t>
      </w:r>
      <w:r w:rsidR="002C6DF7">
        <w:rPr>
          <w:rFonts w:ascii="Arial" w:hAnsi="Arial" w:cs="Arial"/>
          <w:b/>
          <w:color w:val="auto"/>
        </w:rPr>
        <w:t>$</w:t>
      </w:r>
      <w:r w:rsidR="002C6DF7" w:rsidRPr="001E1040">
        <w:rPr>
          <w:rFonts w:ascii="Arial" w:hAnsi="Arial" w:cs="Arial"/>
          <w:b/>
          <w:color w:val="auto"/>
        </w:rPr>
        <w:cr/>
        <w:t>Fondo de Reserva 2:</w:t>
      </w:r>
      <w:r w:rsidR="002C6DF7">
        <w:rPr>
          <w:rFonts w:ascii="Arial" w:hAnsi="Arial" w:cs="Arial"/>
          <w:b/>
          <w:color w:val="auto"/>
        </w:rPr>
        <w:t xml:space="preserve"> $</w:t>
      </w:r>
      <w:r w:rsidR="002C6DF7" w:rsidRPr="001E1040">
        <w:rPr>
          <w:rFonts w:ascii="Arial" w:hAnsi="Arial" w:cs="Arial"/>
          <w:b/>
          <w:color w:val="auto"/>
        </w:rPr>
        <w:cr/>
      </w:r>
      <w:r w:rsidR="0073244D" w:rsidRPr="0030132B">
        <w:rPr>
          <w:rFonts w:ascii="Arial" w:hAnsi="Arial" w:cs="Arial"/>
          <w:b/>
          <w:color w:val="auto"/>
        </w:rPr>
        <w:t xml:space="preserve"> 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4E2269">
        <w:rPr>
          <w:rFonts w:ascii="Arial" w:hAnsi="Arial" w:cs="Arial"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  <w:r w:rsidR="002C6DF7" w:rsidRPr="001E1040">
        <w:rPr>
          <w:rFonts w:ascii="Arial" w:hAnsi="Arial" w:cs="Arial"/>
          <w:b/>
          <w:color w:val="auto"/>
        </w:rPr>
        <w:t>: 4.643.649,09</w:t>
      </w:r>
    </w:p>
    <w:p w:rsidR="00AB5A2A" w:rsidRDefault="00D66221" w:rsidP="00AB5A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  <w:r w:rsidR="00AB5A2A">
        <w:rPr>
          <w:rFonts w:ascii="Arial" w:hAnsi="Arial" w:cs="Arial"/>
          <w:color w:val="auto"/>
        </w:rPr>
        <w:t xml:space="preserve"> </w:t>
      </w:r>
    </w:p>
    <w:p w:rsidR="00E111DE" w:rsidRPr="001E1040" w:rsidRDefault="00E111DE" w:rsidP="00F61D23">
      <w:pPr>
        <w:pStyle w:val="Prrafodelista"/>
        <w:ind w:left="1494"/>
        <w:rPr>
          <w:rFonts w:ascii="Arial" w:hAnsi="Arial" w:cs="Arial"/>
          <w:b/>
          <w:color w:val="auto"/>
          <w:lang w:val="en-US"/>
        </w:rPr>
      </w:pPr>
    </w:p>
    <w:p w:rsidR="00BA7AF5" w:rsidRDefault="00D66221" w:rsidP="00BA7AF5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09100F">
        <w:rPr>
          <w:rFonts w:ascii="Arial" w:hAnsi="Arial" w:cs="Arial"/>
          <w:color w:val="auto"/>
        </w:rPr>
        <w:t>Deudores reunión pasada: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BA7AF5">
        <w:rPr>
          <w:rFonts w:ascii="Arial" w:hAnsi="Arial" w:cs="Arial"/>
          <w:b/>
          <w:color w:val="auto"/>
          <w:lang w:val="en-US"/>
        </w:rPr>
        <w:t>BT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BA7AF5">
        <w:rPr>
          <w:rFonts w:ascii="Arial" w:hAnsi="Arial" w:cs="Arial"/>
          <w:b/>
          <w:color w:val="auto"/>
          <w:lang w:val="en-US"/>
        </w:rPr>
        <w:t>Valve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BA7AF5">
        <w:rPr>
          <w:rFonts w:ascii="Arial" w:hAnsi="Arial" w:cs="Arial"/>
          <w:b/>
          <w:color w:val="auto"/>
          <w:lang w:val="en-US"/>
        </w:rPr>
        <w:t>Twitch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BA7AF5">
        <w:rPr>
          <w:rFonts w:ascii="Arial" w:hAnsi="Arial" w:cs="Arial"/>
          <w:b/>
          <w:color w:val="auto"/>
          <w:lang w:val="en-US"/>
        </w:rPr>
        <w:t>Gcore</w:t>
      </w:r>
      <w:proofErr w:type="spellEnd"/>
      <w:r w:rsidRPr="00BA7AF5">
        <w:rPr>
          <w:rFonts w:ascii="Arial" w:hAnsi="Arial" w:cs="Arial"/>
          <w:b/>
          <w:color w:val="auto"/>
          <w:lang w:val="en-US"/>
        </w:rPr>
        <w:t xml:space="preserve"> Labs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BA7AF5">
        <w:rPr>
          <w:rFonts w:ascii="Arial" w:hAnsi="Arial" w:cs="Arial"/>
          <w:b/>
          <w:color w:val="auto"/>
          <w:lang w:val="en-US"/>
        </w:rPr>
        <w:t>AZION TECHNOLOGIES, INC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BA7AF5">
        <w:rPr>
          <w:rFonts w:ascii="Arial" w:hAnsi="Arial" w:cs="Arial"/>
          <w:b/>
          <w:color w:val="auto"/>
          <w:lang w:val="es-AR"/>
        </w:rPr>
        <w:t>Link Net (mayo - junio)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BA7AF5">
        <w:rPr>
          <w:rFonts w:ascii="Arial" w:hAnsi="Arial" w:cs="Arial"/>
          <w:b/>
          <w:color w:val="auto"/>
          <w:lang w:val="es-AR"/>
        </w:rPr>
        <w:t>JUAN PABLO FLORENTIN</w:t>
      </w:r>
    </w:p>
    <w:p w:rsidR="00BA7AF5" w:rsidRPr="00BA7AF5" w:rsidRDefault="00BA7AF5" w:rsidP="00BA7AF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:rsidR="00F61D23" w:rsidRPr="00BA7AF5" w:rsidRDefault="00F61D23" w:rsidP="00F61D23">
      <w:pPr>
        <w:pStyle w:val="Prrafodelista"/>
        <w:ind w:left="348"/>
        <w:rPr>
          <w:rFonts w:ascii="Arial" w:hAnsi="Arial" w:cs="Arial"/>
          <w:color w:val="auto"/>
          <w:lang w:val="es-AR"/>
        </w:rPr>
      </w:pPr>
    </w:p>
    <w:p w:rsidR="00236053" w:rsidRPr="00236053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</w:rPr>
        <w:t>AGENDA PRIORITARIA</w:t>
      </w:r>
    </w:p>
    <w:p w:rsidR="00236053" w:rsidRDefault="00E00F59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236053">
        <w:rPr>
          <w:rFonts w:ascii="Arial" w:hAnsi="Arial" w:cs="Arial"/>
          <w:color w:val="auto"/>
        </w:rPr>
        <w:t>eordenamiento sala actual IXP BUE.</w:t>
      </w:r>
    </w:p>
    <w:p w:rsidR="00640884" w:rsidRPr="00640884" w:rsidRDefault="00F61D23" w:rsidP="00841A2E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R</w:t>
      </w:r>
      <w:r w:rsidR="00E00F59" w:rsidRPr="00E00F59">
        <w:rPr>
          <w:rFonts w:ascii="Arial" w:hAnsi="Arial" w:cs="Arial"/>
          <w:color w:val="auto"/>
        </w:rPr>
        <w:t xml:space="preserve">eordenamiento </w:t>
      </w:r>
      <w:proofErr w:type="spellStart"/>
      <w:r w:rsidR="00E00F59" w:rsidRPr="00E00F59">
        <w:rPr>
          <w:rFonts w:ascii="Arial" w:hAnsi="Arial" w:cs="Arial"/>
          <w:color w:val="auto"/>
        </w:rPr>
        <w:t>Metrotel</w:t>
      </w:r>
      <w:proofErr w:type="spellEnd"/>
      <w:r w:rsidR="00E00F59" w:rsidRPr="00E00F59">
        <w:rPr>
          <w:rFonts w:ascii="Arial" w:hAnsi="Arial" w:cs="Arial"/>
          <w:color w:val="auto"/>
        </w:rPr>
        <w:t>.</w:t>
      </w:r>
    </w:p>
    <w:p w:rsidR="00640884" w:rsidRPr="00F61D23" w:rsidRDefault="00841A2E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P</w:t>
      </w:r>
      <w:r w:rsidR="00640884">
        <w:rPr>
          <w:rFonts w:ascii="Arial" w:hAnsi="Arial" w:cs="Arial"/>
          <w:color w:val="auto"/>
        </w:rPr>
        <w:t>roceso de migración.</w:t>
      </w:r>
    </w:p>
    <w:p w:rsidR="00FA4A88" w:rsidRPr="00F61D23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ordenamiento </w:t>
      </w:r>
      <w:r>
        <w:rPr>
          <w:rFonts w:ascii="Arial" w:hAnsi="Arial" w:cs="Arial"/>
          <w:b/>
          <w:color w:val="auto"/>
        </w:rPr>
        <w:t>Plan Ingeniería CABASE.:</w:t>
      </w:r>
    </w:p>
    <w:p w:rsidR="00C91016" w:rsidRPr="00841A2E" w:rsidRDefault="00C9094F" w:rsidP="00841A2E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17431">
        <w:rPr>
          <w:rFonts w:ascii="Arial" w:hAnsi="Arial" w:cs="Arial"/>
          <w:b/>
          <w:color w:val="auto"/>
        </w:rPr>
        <w:t xml:space="preserve">PDU y cables, tareas de energizado y </w:t>
      </w:r>
      <w:proofErr w:type="spellStart"/>
      <w:r w:rsidRPr="00317431">
        <w:rPr>
          <w:rFonts w:ascii="Arial" w:hAnsi="Arial" w:cs="Arial"/>
          <w:b/>
          <w:color w:val="auto"/>
        </w:rPr>
        <w:t>patcheras</w:t>
      </w:r>
      <w:proofErr w:type="spellEnd"/>
      <w:r w:rsidRPr="00317431">
        <w:rPr>
          <w:rFonts w:ascii="Arial" w:hAnsi="Arial" w:cs="Arial"/>
          <w:b/>
          <w:color w:val="auto"/>
        </w:rPr>
        <w:t xml:space="preserve"> reflejadas.</w:t>
      </w:r>
    </w:p>
    <w:p w:rsidR="00C47C5A" w:rsidRPr="00317431" w:rsidRDefault="00F61D23" w:rsidP="00FA4A88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</w:t>
      </w:r>
      <w:r w:rsidR="00C47C5A" w:rsidRPr="00317431">
        <w:rPr>
          <w:rFonts w:ascii="Arial" w:hAnsi="Arial" w:cs="Arial"/>
          <w:b/>
          <w:color w:val="auto"/>
        </w:rPr>
        <w:t>icroscopio electrónico.</w:t>
      </w:r>
      <w:r w:rsidR="00C91016">
        <w:rPr>
          <w:rFonts w:ascii="Arial" w:hAnsi="Arial" w:cs="Arial"/>
          <w:b/>
          <w:color w:val="auto"/>
        </w:rPr>
        <w:t xml:space="preserve"> Pendiente.</w:t>
      </w:r>
    </w:p>
    <w:p w:rsidR="007428B6" w:rsidRPr="00640884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F61D23">
        <w:rPr>
          <w:rFonts w:ascii="Arial" w:hAnsi="Arial" w:cs="Arial"/>
          <w:color w:val="auto"/>
          <w:lang w:val="es-AR"/>
        </w:rPr>
        <w:t>M</w:t>
      </w:r>
      <w:r w:rsidR="00E00F59" w:rsidRPr="00F61D23">
        <w:rPr>
          <w:rFonts w:ascii="Arial" w:hAnsi="Arial" w:cs="Arial"/>
          <w:color w:val="auto"/>
          <w:lang w:val="es-AR"/>
        </w:rPr>
        <w:t xml:space="preserve">udanza a </w:t>
      </w:r>
      <w:proofErr w:type="spellStart"/>
      <w:r w:rsidR="00E00F59" w:rsidRPr="00F61D23">
        <w:rPr>
          <w:rFonts w:ascii="Arial" w:hAnsi="Arial" w:cs="Arial"/>
          <w:color w:val="auto"/>
          <w:lang w:val="es-AR"/>
        </w:rPr>
        <w:t>meet</w:t>
      </w:r>
      <w:proofErr w:type="spellEnd"/>
      <w:r w:rsidR="007428B6" w:rsidRPr="00F61D23">
        <w:rPr>
          <w:rFonts w:ascii="Arial" w:hAnsi="Arial" w:cs="Arial"/>
          <w:color w:val="auto"/>
          <w:lang w:val="es-AR"/>
        </w:rPr>
        <w:t xml:space="preserve"> </w:t>
      </w:r>
      <w:r w:rsidRPr="00F61D23">
        <w:rPr>
          <w:rFonts w:ascii="Arial" w:hAnsi="Arial" w:cs="Arial"/>
          <w:color w:val="auto"/>
          <w:lang w:val="es-AR"/>
        </w:rPr>
        <w:t xml:space="preserve">me </w:t>
      </w:r>
      <w:proofErr w:type="spellStart"/>
      <w:r w:rsidRPr="00F61D23">
        <w:rPr>
          <w:rFonts w:ascii="Arial" w:hAnsi="Arial" w:cs="Arial"/>
          <w:color w:val="auto"/>
          <w:lang w:val="es-AR"/>
        </w:rPr>
        <w:t>room</w:t>
      </w:r>
      <w:proofErr w:type="spellEnd"/>
      <w:r w:rsidRPr="00F61D23">
        <w:rPr>
          <w:rFonts w:ascii="Arial" w:hAnsi="Arial" w:cs="Arial"/>
          <w:color w:val="auto"/>
          <w:lang w:val="es-AR"/>
        </w:rPr>
        <w:t xml:space="preserve"> (Plazo 1 de Diciembre)</w:t>
      </w:r>
    </w:p>
    <w:p w:rsidR="00640884" w:rsidRPr="00F61D23" w:rsidRDefault="00841A2E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 xml:space="preserve">Status - </w:t>
      </w:r>
      <w:r w:rsidR="0023152A">
        <w:rPr>
          <w:rFonts w:ascii="Arial" w:hAnsi="Arial" w:cs="Arial"/>
          <w:color w:val="auto"/>
          <w:lang w:val="es-AR"/>
        </w:rPr>
        <w:t>CT BUE reporta en próxima reunión de BUE</w:t>
      </w:r>
      <w:r w:rsidR="00640884">
        <w:rPr>
          <w:rFonts w:ascii="Arial" w:hAnsi="Arial" w:cs="Arial"/>
          <w:color w:val="auto"/>
          <w:lang w:val="es-AR"/>
        </w:rPr>
        <w:t>.</w:t>
      </w:r>
    </w:p>
    <w:p w:rsidR="0023152A" w:rsidRPr="00841A2E" w:rsidRDefault="00F61D23" w:rsidP="00841A2E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F61D23">
        <w:rPr>
          <w:rFonts w:ascii="Arial" w:hAnsi="Arial" w:cs="Arial"/>
          <w:color w:val="auto"/>
          <w:lang w:val="es-AR"/>
        </w:rPr>
        <w:t>Equipos sin uso sin respuesta de miembros.</w:t>
      </w:r>
    </w:p>
    <w:p w:rsidR="0023152A" w:rsidRPr="0023152A" w:rsidRDefault="00841A2E" w:rsidP="0023152A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 xml:space="preserve">Status - </w:t>
      </w:r>
      <w:r w:rsidR="0023152A">
        <w:rPr>
          <w:rFonts w:ascii="Arial" w:hAnsi="Arial" w:cs="Arial"/>
          <w:color w:val="auto"/>
          <w:lang w:val="es-AR"/>
        </w:rPr>
        <w:t>CT BUE reporta en próxima reunión de BUE.</w:t>
      </w:r>
    </w:p>
    <w:p w:rsidR="0023152A" w:rsidRPr="00F81715" w:rsidRDefault="0009100F" w:rsidP="00841A2E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Status puerto troncal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>.</w:t>
      </w:r>
    </w:p>
    <w:p w:rsidR="00D9544D" w:rsidRPr="00841A2E" w:rsidRDefault="00F81715" w:rsidP="0023152A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841A2E">
        <w:rPr>
          <w:rFonts w:ascii="Arial" w:hAnsi="Arial" w:cs="Arial"/>
          <w:color w:val="auto"/>
        </w:rPr>
        <w:t>El tema comercial debería ser tratado en esta Mesa.</w:t>
      </w:r>
      <w:r w:rsidR="00716F96">
        <w:rPr>
          <w:rFonts w:ascii="Arial" w:hAnsi="Arial" w:cs="Arial"/>
          <w:color w:val="auto"/>
        </w:rPr>
        <w:t xml:space="preserve"> </w:t>
      </w:r>
      <w:r w:rsidR="00D9544D" w:rsidRPr="00841A2E">
        <w:rPr>
          <w:rFonts w:ascii="Arial" w:hAnsi="Arial" w:cs="Arial"/>
          <w:color w:val="auto"/>
        </w:rPr>
        <w:t xml:space="preserve">Se conforma grupo: Ariel, Esteban y </w:t>
      </w:r>
      <w:r w:rsidR="00380113" w:rsidRPr="00841A2E">
        <w:rPr>
          <w:rFonts w:ascii="Arial" w:hAnsi="Arial" w:cs="Arial"/>
          <w:color w:val="auto"/>
        </w:rPr>
        <w:t>Herná</w:t>
      </w:r>
      <w:r w:rsidR="00D9544D" w:rsidRPr="00841A2E">
        <w:rPr>
          <w:rFonts w:ascii="Arial" w:hAnsi="Arial" w:cs="Arial"/>
          <w:color w:val="auto"/>
        </w:rPr>
        <w:t>n A para reuni</w:t>
      </w:r>
      <w:r w:rsidR="00380113" w:rsidRPr="00841A2E">
        <w:rPr>
          <w:rFonts w:ascii="Arial" w:hAnsi="Arial" w:cs="Arial"/>
          <w:color w:val="auto"/>
        </w:rPr>
        <w:t xml:space="preserve">rse con </w:t>
      </w:r>
      <w:proofErr w:type="spellStart"/>
      <w:r w:rsidR="00380113" w:rsidRPr="00841A2E">
        <w:rPr>
          <w:rFonts w:ascii="Arial" w:hAnsi="Arial" w:cs="Arial"/>
          <w:color w:val="auto"/>
        </w:rPr>
        <w:t>Metrotel</w:t>
      </w:r>
      <w:proofErr w:type="spellEnd"/>
      <w:r w:rsidR="00380113" w:rsidRPr="00841A2E">
        <w:rPr>
          <w:rFonts w:ascii="Arial" w:hAnsi="Arial" w:cs="Arial"/>
          <w:color w:val="auto"/>
        </w:rPr>
        <w:t xml:space="preserve"> y traer una propu</w:t>
      </w:r>
      <w:r w:rsidR="00D9544D" w:rsidRPr="00841A2E">
        <w:rPr>
          <w:rFonts w:ascii="Arial" w:hAnsi="Arial" w:cs="Arial"/>
          <w:color w:val="auto"/>
        </w:rPr>
        <w:t>esta a la mesa para próxima reunión.</w:t>
      </w:r>
    </w:p>
    <w:p w:rsidR="00C203D4" w:rsidRDefault="008C32CB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A90AD5">
        <w:rPr>
          <w:rFonts w:ascii="Arial" w:hAnsi="Arial" w:cs="Arial"/>
          <w:color w:val="auto"/>
        </w:rPr>
        <w:lastRenderedPageBreak/>
        <w:t>Cá</w:t>
      </w:r>
      <w:r w:rsidR="00F61D23" w:rsidRPr="00A90AD5">
        <w:rPr>
          <w:rFonts w:ascii="Arial" w:hAnsi="Arial" w:cs="Arial"/>
          <w:color w:val="auto"/>
        </w:rPr>
        <w:t xml:space="preserve">maras de video vigilancia. </w:t>
      </w:r>
      <w:r w:rsidR="00716F96" w:rsidRPr="00A90AD5">
        <w:rPr>
          <w:rFonts w:ascii="Arial" w:hAnsi="Arial" w:cs="Arial"/>
          <w:color w:val="auto"/>
        </w:rPr>
        <w:t>Ultimo presupuesto PCCP 18-10 en base a cambios pedidos por ATI.</w:t>
      </w:r>
    </w:p>
    <w:p w:rsidR="00473B61" w:rsidRDefault="00473B61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6550C7">
        <w:rPr>
          <w:rFonts w:ascii="Arial" w:hAnsi="Arial" w:cs="Arial"/>
          <w:color w:val="auto"/>
        </w:rPr>
        <w:t>Disponibilidad e Puertos.</w:t>
      </w:r>
      <w:r>
        <w:rPr>
          <w:rFonts w:ascii="Arial" w:hAnsi="Arial" w:cs="Arial"/>
          <w:color w:val="auto"/>
        </w:rPr>
        <w:t xml:space="preserve"> Reporte mensual de ocupación, comprometido y libre por parte de CTBUE. Incluye casos pendientes de conexión o </w:t>
      </w:r>
      <w:proofErr w:type="spellStart"/>
      <w:r>
        <w:rPr>
          <w:rFonts w:ascii="Arial" w:hAnsi="Arial" w:cs="Arial"/>
          <w:color w:val="auto"/>
        </w:rPr>
        <w:t>upgrade</w:t>
      </w:r>
      <w:proofErr w:type="spellEnd"/>
      <w:r>
        <w:rPr>
          <w:rFonts w:ascii="Arial" w:hAnsi="Arial" w:cs="Arial"/>
          <w:color w:val="auto"/>
        </w:rPr>
        <w:t xml:space="preserve"> por responsabilidad de falta de infra de IXP BUE.</w:t>
      </w:r>
    </w:p>
    <w:p w:rsidR="00473B61" w:rsidRDefault="00473B61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Switch</w:t>
      </w:r>
      <w:proofErr w:type="spellEnd"/>
      <w:r>
        <w:rPr>
          <w:rFonts w:ascii="Arial" w:hAnsi="Arial" w:cs="Arial"/>
          <w:color w:val="auto"/>
        </w:rPr>
        <w:t xml:space="preserve"> Cisco: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pra fuentes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porte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alación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pacitación</w:t>
      </w:r>
    </w:p>
    <w:p w:rsidR="00AA6A6B" w:rsidRPr="007B3FE7" w:rsidRDefault="007B3FE7" w:rsidP="00AA6A6B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3FE7">
        <w:rPr>
          <w:rFonts w:ascii="Arial" w:hAnsi="Arial" w:cs="Arial"/>
          <w:color w:val="auto"/>
        </w:rPr>
        <w:t>Evento rutas IPv6</w:t>
      </w:r>
      <w:r w:rsidR="00911419">
        <w:rPr>
          <w:rFonts w:ascii="Arial" w:hAnsi="Arial" w:cs="Arial"/>
          <w:color w:val="auto"/>
        </w:rPr>
        <w:t xml:space="preserve"> – </w:t>
      </w:r>
      <w:proofErr w:type="spellStart"/>
      <w:r w:rsidR="00911419">
        <w:rPr>
          <w:rFonts w:ascii="Arial" w:hAnsi="Arial" w:cs="Arial"/>
          <w:color w:val="auto"/>
        </w:rPr>
        <w:t>Upgrade</w:t>
      </w:r>
      <w:proofErr w:type="spellEnd"/>
      <w:r w:rsidR="00911419">
        <w:rPr>
          <w:rFonts w:ascii="Arial" w:hAnsi="Arial" w:cs="Arial"/>
          <w:color w:val="auto"/>
        </w:rPr>
        <w:t xml:space="preserve"> – Evaluación/próximos pasos.</w:t>
      </w:r>
      <w:bookmarkStart w:id="0" w:name="_GoBack"/>
      <w:bookmarkEnd w:id="0"/>
    </w:p>
    <w:p w:rsidR="00236053" w:rsidRDefault="00B762F4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umen – Status como miembro.</w:t>
      </w:r>
    </w:p>
    <w:p w:rsidR="000D22AE" w:rsidRPr="000D22AE" w:rsidRDefault="000D22AE" w:rsidP="008279C4">
      <w:pPr>
        <w:pStyle w:val="Prrafodelista"/>
        <w:ind w:left="360"/>
        <w:rPr>
          <w:rFonts w:ascii="Arial" w:hAnsi="Arial" w:cs="Arial"/>
          <w:b/>
          <w:color w:val="0070C0"/>
          <w:lang w:val="es-AR"/>
        </w:rPr>
      </w:pPr>
    </w:p>
    <w:p w:rsidR="00D66221" w:rsidRPr="008279C4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8279C4" w:rsidRPr="006E59BD" w:rsidRDefault="008279C4" w:rsidP="008279C4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D66221" w:rsidRPr="004C77C8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4C77C8">
        <w:rPr>
          <w:rFonts w:ascii="Arial" w:hAnsi="Arial" w:cs="Arial"/>
          <w:color w:val="auto"/>
          <w:lang w:val="en-US"/>
        </w:rPr>
        <w:t>Sparkle</w:t>
      </w:r>
      <w:r w:rsidRPr="004C77C8">
        <w:rPr>
          <w:rFonts w:ascii="Arial" w:hAnsi="Arial" w:cs="Arial"/>
          <w:b/>
          <w:color w:val="auto"/>
          <w:lang w:val="en-US"/>
        </w:rPr>
        <w:t>.</w:t>
      </w:r>
      <w:r w:rsidRPr="004C77C8">
        <w:rPr>
          <w:rFonts w:ascii="Arial" w:hAnsi="Arial" w:cs="Arial"/>
          <w:color w:val="auto"/>
          <w:lang w:val="en-US"/>
        </w:rPr>
        <w:t xml:space="preserve"> </w:t>
      </w:r>
      <w:r w:rsidR="00C33A87" w:rsidRPr="004C77C8">
        <w:rPr>
          <w:rFonts w:ascii="Arial" w:hAnsi="Arial" w:cs="Arial"/>
          <w:color w:val="auto"/>
          <w:lang w:val="en-US"/>
        </w:rPr>
        <w:t xml:space="preserve">Upgrade </w:t>
      </w:r>
      <w:r w:rsidR="00EB0BF5" w:rsidRPr="004C77C8">
        <w:rPr>
          <w:rFonts w:ascii="Arial" w:hAnsi="Arial" w:cs="Arial"/>
          <w:color w:val="auto"/>
          <w:lang w:val="en-US"/>
        </w:rPr>
        <w:t>MKT Roma.</w:t>
      </w:r>
      <w:r w:rsidR="0079620A" w:rsidRPr="004C77C8">
        <w:rPr>
          <w:rFonts w:ascii="Arial" w:hAnsi="Arial" w:cs="Arial"/>
          <w:color w:val="auto"/>
          <w:lang w:val="en-US"/>
        </w:rPr>
        <w:t xml:space="preserve"> </w:t>
      </w:r>
      <w:r w:rsidR="0079620A" w:rsidRPr="004C77C8">
        <w:rPr>
          <w:rFonts w:ascii="Arial" w:hAnsi="Arial" w:cs="Arial"/>
          <w:b/>
          <w:color w:val="auto"/>
          <w:lang w:val="en-US"/>
        </w:rPr>
        <w:t>Status</w:t>
      </w:r>
      <w:r w:rsidR="00265420" w:rsidRPr="004C77C8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607136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08008F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08008F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08008F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08008F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08008F">
        <w:rPr>
          <w:rFonts w:ascii="Arial" w:hAnsi="Arial" w:cs="Arial"/>
          <w:color w:val="A6A6A6" w:themeColor="background1" w:themeShade="A6"/>
        </w:rPr>
        <w:t>i</w:t>
      </w:r>
      <w:r w:rsidR="0073261D" w:rsidRPr="0008008F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08008F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08008F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79620A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911419" w:rsidRDefault="00BF5F47" w:rsidP="00911419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BF5F47">
        <w:rPr>
          <w:rFonts w:ascii="Arial" w:hAnsi="Arial" w:cs="Arial"/>
          <w:color w:val="A6A6A6" w:themeColor="background1" w:themeShade="A6"/>
        </w:rPr>
        <w:t>PeeringDB</w:t>
      </w:r>
      <w:proofErr w:type="spellEnd"/>
      <w:proofErr w:type="gramStart"/>
      <w:r w:rsidRPr="00BF5F47">
        <w:rPr>
          <w:rFonts w:ascii="Arial" w:hAnsi="Arial" w:cs="Arial"/>
          <w:color w:val="A6A6A6" w:themeColor="background1" w:themeShade="A6"/>
        </w:rPr>
        <w:t>,</w:t>
      </w:r>
      <w:r w:rsidR="002C6DF7">
        <w:rPr>
          <w:rFonts w:ascii="Arial" w:hAnsi="Arial" w:cs="Arial"/>
          <w:color w:val="A6A6A6" w:themeColor="background1" w:themeShade="A6"/>
        </w:rPr>
        <w:t>(</w:t>
      </w:r>
      <w:proofErr w:type="gramEnd"/>
      <w:r w:rsidR="002C6DF7">
        <w:rPr>
          <w:rFonts w:ascii="Arial" w:hAnsi="Arial" w:cs="Arial"/>
          <w:color w:val="A6A6A6" w:themeColor="background1" w:themeShade="A6"/>
        </w:rPr>
        <w:t>No tratado)</w:t>
      </w:r>
    </w:p>
    <w:p w:rsidR="003443E2" w:rsidRP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3443E2">
        <w:rPr>
          <w:rFonts w:ascii="Arial" w:hAnsi="Arial" w:cs="Arial"/>
          <w:color w:val="auto"/>
        </w:rPr>
        <w:t xml:space="preserve">Próxima reunión mensual: (REMOTA): </w:t>
      </w:r>
      <w:r w:rsidR="007B3FE7">
        <w:rPr>
          <w:rFonts w:ascii="Arial" w:hAnsi="Arial" w:cs="Arial"/>
          <w:color w:val="auto"/>
        </w:rPr>
        <w:t xml:space="preserve"> </w:t>
      </w: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88" w:rsidRDefault="006A7188" w:rsidP="00C66533">
      <w:pPr>
        <w:spacing w:after="0" w:line="240" w:lineRule="auto"/>
      </w:pPr>
      <w:r>
        <w:separator/>
      </w:r>
    </w:p>
  </w:endnote>
  <w:endnote w:type="continuationSeparator" w:id="0">
    <w:p w:rsidR="006A7188" w:rsidRDefault="006A7188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88" w:rsidRDefault="006A7188" w:rsidP="00C66533">
      <w:pPr>
        <w:spacing w:after="0" w:line="240" w:lineRule="auto"/>
      </w:pPr>
      <w:r>
        <w:separator/>
      </w:r>
    </w:p>
  </w:footnote>
  <w:footnote w:type="continuationSeparator" w:id="0">
    <w:p w:rsidR="006A7188" w:rsidRDefault="006A7188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035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419"/>
    <w:rsid w:val="001E0E81"/>
    <w:rsid w:val="001E1040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23B1"/>
    <w:rsid w:val="00215E79"/>
    <w:rsid w:val="002168EB"/>
    <w:rsid w:val="0021783F"/>
    <w:rsid w:val="002206C7"/>
    <w:rsid w:val="00222B07"/>
    <w:rsid w:val="0023152A"/>
    <w:rsid w:val="00234738"/>
    <w:rsid w:val="00236053"/>
    <w:rsid w:val="002362AE"/>
    <w:rsid w:val="002367B4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167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DF7"/>
    <w:rsid w:val="002C6E2D"/>
    <w:rsid w:val="002D2794"/>
    <w:rsid w:val="002E2987"/>
    <w:rsid w:val="002E51E7"/>
    <w:rsid w:val="002E61B5"/>
    <w:rsid w:val="002F093B"/>
    <w:rsid w:val="002F1D2D"/>
    <w:rsid w:val="002F3B01"/>
    <w:rsid w:val="002F3D84"/>
    <w:rsid w:val="002F3EE9"/>
    <w:rsid w:val="002F70F8"/>
    <w:rsid w:val="003010D0"/>
    <w:rsid w:val="0030132B"/>
    <w:rsid w:val="00301A9B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431"/>
    <w:rsid w:val="00317E4C"/>
    <w:rsid w:val="00322333"/>
    <w:rsid w:val="00322819"/>
    <w:rsid w:val="00324144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632C"/>
    <w:rsid w:val="003775F7"/>
    <w:rsid w:val="00380113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474E"/>
    <w:rsid w:val="00426F75"/>
    <w:rsid w:val="0043067F"/>
    <w:rsid w:val="00430AC4"/>
    <w:rsid w:val="00435073"/>
    <w:rsid w:val="004441A9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73B61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C77C8"/>
    <w:rsid w:val="004D13B5"/>
    <w:rsid w:val="004D4472"/>
    <w:rsid w:val="004D4C75"/>
    <w:rsid w:val="004E2269"/>
    <w:rsid w:val="004E2EE9"/>
    <w:rsid w:val="004E72CD"/>
    <w:rsid w:val="004E756F"/>
    <w:rsid w:val="004E7C55"/>
    <w:rsid w:val="004F4B93"/>
    <w:rsid w:val="004F4D51"/>
    <w:rsid w:val="005010D4"/>
    <w:rsid w:val="00501E62"/>
    <w:rsid w:val="00502852"/>
    <w:rsid w:val="00507940"/>
    <w:rsid w:val="00507E75"/>
    <w:rsid w:val="00516CA6"/>
    <w:rsid w:val="005176A8"/>
    <w:rsid w:val="00517F61"/>
    <w:rsid w:val="00525DCA"/>
    <w:rsid w:val="00527448"/>
    <w:rsid w:val="005312BE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627"/>
    <w:rsid w:val="00592908"/>
    <w:rsid w:val="005938F1"/>
    <w:rsid w:val="00594E8E"/>
    <w:rsid w:val="00595ECE"/>
    <w:rsid w:val="005A2CFD"/>
    <w:rsid w:val="005A6A23"/>
    <w:rsid w:val="005A6C0D"/>
    <w:rsid w:val="005B4F85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0884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50C7"/>
    <w:rsid w:val="006560C7"/>
    <w:rsid w:val="00657069"/>
    <w:rsid w:val="00660567"/>
    <w:rsid w:val="006703C9"/>
    <w:rsid w:val="00681BFF"/>
    <w:rsid w:val="006821AD"/>
    <w:rsid w:val="00683116"/>
    <w:rsid w:val="00694026"/>
    <w:rsid w:val="00694813"/>
    <w:rsid w:val="006961C8"/>
    <w:rsid w:val="00696E79"/>
    <w:rsid w:val="006A32B5"/>
    <w:rsid w:val="006A4924"/>
    <w:rsid w:val="006A60D0"/>
    <w:rsid w:val="006A7188"/>
    <w:rsid w:val="006A72C5"/>
    <w:rsid w:val="006B04D2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16F96"/>
    <w:rsid w:val="00717C75"/>
    <w:rsid w:val="0072091B"/>
    <w:rsid w:val="00722764"/>
    <w:rsid w:val="007231C2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428B6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2EF3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38A6"/>
    <w:rsid w:val="007B3FE7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4A1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1A2E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0C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3114"/>
    <w:rsid w:val="008A5473"/>
    <w:rsid w:val="008A5EB8"/>
    <w:rsid w:val="008B05E5"/>
    <w:rsid w:val="008B14A7"/>
    <w:rsid w:val="008B4BC8"/>
    <w:rsid w:val="008B6765"/>
    <w:rsid w:val="008C1F02"/>
    <w:rsid w:val="008C27F7"/>
    <w:rsid w:val="008C32CB"/>
    <w:rsid w:val="008C6E34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1419"/>
    <w:rsid w:val="009122F0"/>
    <w:rsid w:val="00912927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1171"/>
    <w:rsid w:val="0095379C"/>
    <w:rsid w:val="0095427D"/>
    <w:rsid w:val="0096183E"/>
    <w:rsid w:val="00961A32"/>
    <w:rsid w:val="009623DF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4BEB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1C55"/>
    <w:rsid w:val="009F3B17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0AD5"/>
    <w:rsid w:val="00A94266"/>
    <w:rsid w:val="00A9463C"/>
    <w:rsid w:val="00A95617"/>
    <w:rsid w:val="00A95DEE"/>
    <w:rsid w:val="00A9678D"/>
    <w:rsid w:val="00AA03EE"/>
    <w:rsid w:val="00AA4E5C"/>
    <w:rsid w:val="00AA61F1"/>
    <w:rsid w:val="00AA6A6B"/>
    <w:rsid w:val="00AA6C80"/>
    <w:rsid w:val="00AB0D34"/>
    <w:rsid w:val="00AB3F89"/>
    <w:rsid w:val="00AB426A"/>
    <w:rsid w:val="00AB5A2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5A43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36B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A7AF5"/>
    <w:rsid w:val="00BB00BC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7D6"/>
    <w:rsid w:val="00C03AE3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03D4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47C5A"/>
    <w:rsid w:val="00C50F6C"/>
    <w:rsid w:val="00C531E4"/>
    <w:rsid w:val="00C536B5"/>
    <w:rsid w:val="00C550A3"/>
    <w:rsid w:val="00C659F6"/>
    <w:rsid w:val="00C66533"/>
    <w:rsid w:val="00C66BC3"/>
    <w:rsid w:val="00C71D3B"/>
    <w:rsid w:val="00C73D85"/>
    <w:rsid w:val="00C779B1"/>
    <w:rsid w:val="00C8378D"/>
    <w:rsid w:val="00C8400B"/>
    <w:rsid w:val="00C86C9C"/>
    <w:rsid w:val="00C9094F"/>
    <w:rsid w:val="00C91016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38DC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1A79"/>
    <w:rsid w:val="00D42EC9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0C"/>
    <w:rsid w:val="00D8724E"/>
    <w:rsid w:val="00D9544D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275D"/>
    <w:rsid w:val="00DE60FC"/>
    <w:rsid w:val="00DE73FB"/>
    <w:rsid w:val="00DE7E04"/>
    <w:rsid w:val="00DE7FB2"/>
    <w:rsid w:val="00DF1B6A"/>
    <w:rsid w:val="00DF1C72"/>
    <w:rsid w:val="00DF414F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3E1C"/>
    <w:rsid w:val="00E15002"/>
    <w:rsid w:val="00E16775"/>
    <w:rsid w:val="00E16A7C"/>
    <w:rsid w:val="00E1725C"/>
    <w:rsid w:val="00E24714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6222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1715"/>
    <w:rsid w:val="00F81F84"/>
    <w:rsid w:val="00F8392C"/>
    <w:rsid w:val="00F86563"/>
    <w:rsid w:val="00F86D0F"/>
    <w:rsid w:val="00F87D03"/>
    <w:rsid w:val="00F91DB5"/>
    <w:rsid w:val="00F923B7"/>
    <w:rsid w:val="00F92C47"/>
    <w:rsid w:val="00F97DDA"/>
    <w:rsid w:val="00FA07CA"/>
    <w:rsid w:val="00FA1A0E"/>
    <w:rsid w:val="00FA22A4"/>
    <w:rsid w:val="00FA41D4"/>
    <w:rsid w:val="00FA4A88"/>
    <w:rsid w:val="00FA7A81"/>
    <w:rsid w:val="00FB08D8"/>
    <w:rsid w:val="00FB1C35"/>
    <w:rsid w:val="00FB72F1"/>
    <w:rsid w:val="00FC0F8D"/>
    <w:rsid w:val="00FC1279"/>
    <w:rsid w:val="00FC141E"/>
    <w:rsid w:val="00FC4F45"/>
    <w:rsid w:val="00FC625E"/>
    <w:rsid w:val="00FC6C6F"/>
    <w:rsid w:val="00FD0764"/>
    <w:rsid w:val="00FD5582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B5AD-90B1-4081-9F6A-21168BD0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9</cp:revision>
  <dcterms:created xsi:type="dcterms:W3CDTF">2021-10-20T11:45:00Z</dcterms:created>
  <dcterms:modified xsi:type="dcterms:W3CDTF">2021-10-20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